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B8379" w14:textId="77777777"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ОССИЙСКАЯ ФЕДЕРАЦИЯ</w:t>
      </w:r>
    </w:p>
    <w:p w14:paraId="525FA5C1" w14:textId="77777777"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ркутская область Черемховский район</w:t>
      </w:r>
    </w:p>
    <w:p w14:paraId="3A66AD10" w14:textId="77777777" w:rsidR="00770FC2" w:rsidRPr="00770FC2" w:rsidRDefault="009A29EE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аянское сельское поселение </w:t>
      </w:r>
    </w:p>
    <w:p w14:paraId="100A1163" w14:textId="77777777"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ума</w:t>
      </w:r>
    </w:p>
    <w:p w14:paraId="6D49BCE2" w14:textId="77777777"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E0139A" w14:textId="77777777"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14:paraId="6F5CCB31" w14:textId="77777777" w:rsidR="00770FC2" w:rsidRPr="00770FC2" w:rsidRDefault="00770FC2" w:rsidP="00770FC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EC053E" w14:textId="20F1E0FC" w:rsidR="00770FC2" w:rsidRPr="00770FC2" w:rsidRDefault="00770FC2" w:rsidP="00770FC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C178ED">
        <w:rPr>
          <w:rFonts w:ascii="Times New Roman" w:eastAsia="Calibri" w:hAnsi="Times New Roman" w:cs="Times New Roman"/>
          <w:sz w:val="28"/>
          <w:szCs w:val="28"/>
          <w:lang w:eastAsia="ru-RU"/>
        </w:rPr>
        <w:t>29.0</w:t>
      </w:r>
      <w:r w:rsidR="004E3438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C178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022 </w:t>
      </w:r>
      <w:r w:rsidRPr="00770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C178ED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4E343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</w:p>
    <w:p w14:paraId="5A9211D5" w14:textId="77777777" w:rsidR="00770FC2" w:rsidRPr="00770FC2" w:rsidRDefault="00770FC2" w:rsidP="00770FC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70F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. </w:t>
      </w:r>
      <w:r w:rsidR="00C774DB">
        <w:rPr>
          <w:rFonts w:ascii="Times New Roman" w:eastAsia="Calibri" w:hAnsi="Times New Roman" w:cs="Times New Roman"/>
          <w:sz w:val="28"/>
          <w:szCs w:val="28"/>
          <w:lang w:eastAsia="ru-RU"/>
        </w:rPr>
        <w:t>Саянское</w:t>
      </w:r>
    </w:p>
    <w:p w14:paraId="30C31150" w14:textId="77777777"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C0A58" w14:textId="77777777" w:rsidR="00770FC2" w:rsidRPr="00770FC2" w:rsidRDefault="00770FC2" w:rsidP="00C774DB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б утверждении </w:t>
      </w:r>
      <w:bookmarkStart w:id="0" w:name="_Hlk77686366"/>
      <w:bookmarkStart w:id="1" w:name="_Hlk77671647"/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ючевых показателей вида</w:t>
      </w:r>
      <w:r w:rsidR="00C77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и их целевых значений, индикативных</w:t>
      </w:r>
      <w:r w:rsidR="00C77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ей по муниципальному жилищному</w:t>
      </w:r>
    </w:p>
    <w:p w14:paraId="1FA5BB78" w14:textId="77777777" w:rsidR="00770FC2" w:rsidRPr="00770FC2" w:rsidRDefault="00770FC2" w:rsidP="00C774DB">
      <w:pPr>
        <w:spacing w:after="0" w:line="240" w:lineRule="auto"/>
        <w:ind w:right="481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трол</w:t>
      </w:r>
      <w:bookmarkEnd w:id="0"/>
      <w:bookmarkEnd w:id="1"/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 на территории </w:t>
      </w:r>
      <w:r w:rsidR="00C77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янского сельского поселения</w:t>
      </w:r>
      <w:r w:rsidRPr="00770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415BAD8" w14:textId="77777777" w:rsidR="00770FC2" w:rsidRPr="00770FC2" w:rsidRDefault="00770FC2" w:rsidP="00770FC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40ADB88D" w14:textId="77777777" w:rsidR="00C774DB" w:rsidRDefault="00770FC2" w:rsidP="00C77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статьями </w:t>
      </w: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6, 32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Устава</w:t>
      </w:r>
      <w:r w:rsidR="00C774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Саянского сельского поселения</w:t>
      </w:r>
      <w:r w:rsidRPr="00770FC2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, </w:t>
      </w:r>
      <w:r w:rsidRPr="00770F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</w:t>
      </w:r>
      <w:r w:rsidR="00C774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аянского сельского поселения</w:t>
      </w:r>
      <w:r w:rsidR="00C774DB" w:rsidRPr="00770F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38DC905" w14:textId="77777777" w:rsidR="00770FC2" w:rsidRPr="00770FC2" w:rsidRDefault="00C774DB" w:rsidP="00C774D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14:paraId="5165AFD0" w14:textId="77777777" w:rsidR="00770FC2" w:rsidRPr="00770FC2" w:rsidRDefault="00770FC2" w:rsidP="00770F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16A716" w14:textId="77777777" w:rsidR="00770FC2" w:rsidRPr="00770FC2" w:rsidRDefault="00770FC2" w:rsidP="00770FC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0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ключевые показатели вида контроля и их целевые значения, индикативные показатели по муниципальному жилищному контролю на территории </w:t>
      </w:r>
      <w:r w:rsidR="00C774DB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Саянского сельского поселения</w:t>
      </w:r>
      <w:r w:rsidR="00C774DB" w:rsidRPr="00770F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Pr="00770F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(прилагаются).</w:t>
      </w:r>
    </w:p>
    <w:p w14:paraId="1114DFBF" w14:textId="77777777" w:rsidR="00C774DB" w:rsidRPr="000E43A8" w:rsidRDefault="00770FC2" w:rsidP="00C774DB">
      <w:pPr>
        <w:pStyle w:val="ad"/>
        <w:shd w:val="clear" w:color="auto" w:fill="FFFFFF"/>
        <w:tabs>
          <w:tab w:val="left" w:pos="0"/>
        </w:tabs>
        <w:suppressAutoHyphens w:val="0"/>
        <w:autoSpaceDN/>
        <w:ind w:left="0" w:firstLine="709"/>
        <w:contextualSpacing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C774DB">
        <w:rPr>
          <w:rFonts w:ascii="Times New Roman" w:eastAsia="Times New Roman" w:hAnsi="Times New Roman" w:cs="Times New Roman"/>
          <w:bCs/>
          <w:kern w:val="2"/>
          <w:sz w:val="28"/>
          <w:szCs w:val="28"/>
          <w:lang w:val="ru-RU" w:eastAsia="ru-RU"/>
        </w:rPr>
        <w:t xml:space="preserve">2. </w:t>
      </w:r>
      <w:r w:rsidR="00C774DB" w:rsidRPr="00C06B01">
        <w:rPr>
          <w:rFonts w:ascii="Times New Roman" w:hAnsi="Times New Roman"/>
          <w:sz w:val="28"/>
          <w:szCs w:val="28"/>
          <w:lang w:val="ru-RU"/>
        </w:rPr>
        <w:t xml:space="preserve">Опубликовать настоящее Решение в издании «Саянский вестник» и разместить в подразделе Саянского сельского поселения раздела «Поселения» официального сайта Черемховского районного муниципального образования </w:t>
      </w:r>
      <w:hyperlink r:id="rId8" w:history="1">
        <w:r w:rsidR="00C774DB" w:rsidRPr="000E43A8">
          <w:rPr>
            <w:rStyle w:val="a4"/>
            <w:rFonts w:ascii="Times New Roman" w:hAnsi="Times New Roman"/>
            <w:color w:val="auto"/>
            <w:sz w:val="28"/>
            <w:szCs w:val="28"/>
          </w:rPr>
          <w:t>cher</w:t>
        </w:r>
        <w:r w:rsidR="00C774DB" w:rsidRPr="000E43A8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C774DB" w:rsidRPr="000E43A8">
          <w:rPr>
            <w:rStyle w:val="a4"/>
            <w:rFonts w:ascii="Times New Roman" w:hAnsi="Times New Roman"/>
            <w:color w:val="auto"/>
            <w:sz w:val="28"/>
            <w:szCs w:val="28"/>
          </w:rPr>
          <w:t>irkobl</w:t>
        </w:r>
        <w:r w:rsidR="00C774DB" w:rsidRPr="000E43A8">
          <w:rPr>
            <w:rStyle w:val="a4"/>
            <w:rFonts w:ascii="Times New Roman" w:hAnsi="Times New Roman"/>
            <w:color w:val="auto"/>
            <w:sz w:val="28"/>
            <w:szCs w:val="28"/>
            <w:lang w:val="ru-RU"/>
          </w:rPr>
          <w:t>.</w:t>
        </w:r>
        <w:r w:rsidR="00C774DB" w:rsidRPr="000E43A8">
          <w:rPr>
            <w:rStyle w:val="a4"/>
            <w:rFonts w:ascii="Times New Roman" w:hAnsi="Times New Roman"/>
            <w:color w:val="auto"/>
            <w:sz w:val="28"/>
            <w:szCs w:val="28"/>
          </w:rPr>
          <w:t>ru</w:t>
        </w:r>
      </w:hyperlink>
      <w:r w:rsidR="00C774DB" w:rsidRPr="000E43A8">
        <w:rPr>
          <w:rFonts w:ascii="Times New Roman" w:hAnsi="Times New Roman"/>
          <w:sz w:val="28"/>
          <w:szCs w:val="28"/>
          <w:lang w:val="ru-RU"/>
        </w:rPr>
        <w:t>.</w:t>
      </w:r>
    </w:p>
    <w:p w14:paraId="68D85350" w14:textId="77777777" w:rsidR="00C774DB" w:rsidRPr="00CB640B" w:rsidRDefault="00C774DB" w:rsidP="00C774DB">
      <w:pPr>
        <w:shd w:val="clear" w:color="auto" w:fill="FFFFFF"/>
        <w:tabs>
          <w:tab w:val="left" w:pos="0"/>
        </w:tabs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B640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4E01155B" w14:textId="77777777" w:rsidR="00C774DB" w:rsidRPr="00CB640B" w:rsidRDefault="00C774DB" w:rsidP="00C774D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B640B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Саянского сельского поселения А.Н. Андреева.</w:t>
      </w:r>
    </w:p>
    <w:p w14:paraId="1A9D101D" w14:textId="77777777" w:rsidR="00C774DB" w:rsidRDefault="00C774DB" w:rsidP="00C774DB">
      <w:pPr>
        <w:spacing w:after="0" w:line="240" w:lineRule="auto"/>
        <w:ind w:firstLine="709"/>
        <w:rPr>
          <w:rStyle w:val="ae"/>
          <w:b w:val="0"/>
          <w:sz w:val="28"/>
          <w:szCs w:val="28"/>
        </w:rPr>
      </w:pPr>
    </w:p>
    <w:p w14:paraId="167FEA06" w14:textId="77777777" w:rsidR="00C774DB" w:rsidRDefault="00C774DB" w:rsidP="00C774DB">
      <w:pPr>
        <w:spacing w:after="0" w:line="240" w:lineRule="auto"/>
        <w:jc w:val="both"/>
        <w:rPr>
          <w:rStyle w:val="ae"/>
          <w:b w:val="0"/>
          <w:sz w:val="28"/>
          <w:szCs w:val="28"/>
        </w:rPr>
      </w:pPr>
    </w:p>
    <w:p w14:paraId="4441B894" w14:textId="77777777" w:rsidR="00C774DB" w:rsidRDefault="00C774DB" w:rsidP="00C77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Думы </w:t>
      </w:r>
    </w:p>
    <w:p w14:paraId="2852DBC9" w14:textId="77777777" w:rsidR="00C774DB" w:rsidRDefault="00C774DB" w:rsidP="00C77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я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Н. Андреев</w:t>
      </w:r>
    </w:p>
    <w:p w14:paraId="0DC67594" w14:textId="77777777" w:rsidR="00C774DB" w:rsidRDefault="00C774DB" w:rsidP="00C77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1997427" w14:textId="77777777" w:rsidR="00C774DB" w:rsidRDefault="00C774DB" w:rsidP="00C77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09B749" w14:textId="77777777" w:rsidR="00C774DB" w:rsidRDefault="00C774DB" w:rsidP="00C77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аянского </w:t>
      </w:r>
    </w:p>
    <w:p w14:paraId="5AC9516C" w14:textId="77777777" w:rsidR="00C774DB" w:rsidRDefault="00C774DB" w:rsidP="00C77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А.Н. Андреев</w:t>
      </w:r>
    </w:p>
    <w:p w14:paraId="78457745" w14:textId="77777777" w:rsidR="00770FC2" w:rsidRDefault="00770FC2" w:rsidP="00D765CA">
      <w:pPr>
        <w:shd w:val="clear" w:color="auto" w:fill="FFFFFF"/>
        <w:spacing w:after="0" w:line="240" w:lineRule="auto"/>
        <w:rPr>
          <w:rStyle w:val="ae"/>
          <w:b w:val="0"/>
          <w:sz w:val="28"/>
          <w:szCs w:val="28"/>
        </w:rPr>
      </w:pPr>
    </w:p>
    <w:p w14:paraId="1BFD8682" w14:textId="77777777" w:rsidR="00C774DB" w:rsidRDefault="00C774DB" w:rsidP="00D765C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81DE731" w14:textId="77777777" w:rsidR="000E46FB" w:rsidRPr="00C178ED" w:rsidRDefault="002C55D6" w:rsidP="00EF5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882EBE" w:rsidRPr="00C1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14:paraId="1E05A2E6" w14:textId="6DE294D0" w:rsidR="00C774DB" w:rsidRPr="00C178ED" w:rsidRDefault="00C178ED" w:rsidP="00C774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12609A" w:rsidRPr="00C1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12609A" w:rsidRPr="00C1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</w:p>
    <w:p w14:paraId="59470780" w14:textId="77777777" w:rsidR="000E46FB" w:rsidRPr="00C178ED" w:rsidRDefault="00C774DB" w:rsidP="00C774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янского сельского поселения</w:t>
      </w:r>
      <w:r w:rsidR="0012609A" w:rsidRPr="00C1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C8359A4" w14:textId="0A83D0C9" w:rsidR="00C178ED" w:rsidRPr="00C178ED" w:rsidRDefault="00C178ED" w:rsidP="00C178E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78ED">
        <w:rPr>
          <w:rFonts w:ascii="Times New Roman" w:eastAsia="Calibri" w:hAnsi="Times New Roman" w:cs="Times New Roman"/>
          <w:sz w:val="24"/>
          <w:szCs w:val="24"/>
          <w:lang w:eastAsia="ru-RU"/>
        </w:rPr>
        <w:t>от 29.0</w:t>
      </w:r>
      <w:r w:rsidR="004E343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178ED">
        <w:rPr>
          <w:rFonts w:ascii="Times New Roman" w:eastAsia="Calibri" w:hAnsi="Times New Roman" w:cs="Times New Roman"/>
          <w:sz w:val="24"/>
          <w:szCs w:val="24"/>
          <w:lang w:eastAsia="ru-RU"/>
        </w:rPr>
        <w:t>.2022 № 2</w:t>
      </w:r>
      <w:r w:rsidR="004E343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</w:p>
    <w:p w14:paraId="7D5A0E8B" w14:textId="77777777" w:rsidR="00EF5507" w:rsidRPr="00882EBE" w:rsidRDefault="00EF5507" w:rsidP="00C178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ECEB74" w14:textId="77777777" w:rsidR="000E46FB" w:rsidRDefault="000E46FB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лючевые показатели муниципального </w:t>
      </w:r>
      <w:r w:rsidR="00441050"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жилищного </w:t>
      </w:r>
      <w:r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и их целевые</w:t>
      </w:r>
      <w:r w:rsidR="00C774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чения, индикативные показатели</w:t>
      </w:r>
    </w:p>
    <w:p w14:paraId="5611657B" w14:textId="77777777" w:rsidR="00882EBE" w:rsidRPr="00882EBE" w:rsidRDefault="00882EBE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680"/>
        <w:gridCol w:w="2741"/>
      </w:tblGrid>
      <w:tr w:rsidR="000E46FB" w:rsidRPr="00882EBE" w14:paraId="1B79132A" w14:textId="77777777" w:rsidTr="000E46FB">
        <w:tc>
          <w:tcPr>
            <w:tcW w:w="3685" w:type="pct"/>
          </w:tcPr>
          <w:p w14:paraId="746EFD32" w14:textId="77777777" w:rsidR="000E46FB" w:rsidRPr="00882EBE" w:rsidRDefault="000E46FB" w:rsidP="007D55D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вые показатели</w:t>
            </w:r>
          </w:p>
          <w:p w14:paraId="60F44C04" w14:textId="77777777" w:rsidR="000E46FB" w:rsidRPr="00882EBE" w:rsidRDefault="000E46FB" w:rsidP="007D55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</w:tcPr>
          <w:p w14:paraId="1715222D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ые</w:t>
            </w:r>
          </w:p>
          <w:p w14:paraId="20CCE154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я</w:t>
            </w:r>
          </w:p>
          <w:p w14:paraId="6EED2A35" w14:textId="77777777"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14:paraId="67B29D7E" w14:textId="77777777" w:rsidTr="000E46FB">
        <w:tc>
          <w:tcPr>
            <w:tcW w:w="3685" w:type="pct"/>
          </w:tcPr>
          <w:p w14:paraId="0EE0F8EB" w14:textId="77777777" w:rsidR="000E46FB" w:rsidRPr="00882EBE" w:rsidRDefault="000E46FB" w:rsidP="006F0F5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нт устраненных нарушений из числа выявленных нарушений законодательства в сфере </w:t>
            </w:r>
            <w:r w:rsidR="006F0F5D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ищного контроля</w:t>
            </w:r>
          </w:p>
        </w:tc>
        <w:tc>
          <w:tcPr>
            <w:tcW w:w="1315" w:type="pct"/>
          </w:tcPr>
          <w:p w14:paraId="67BA0DDC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%</w:t>
            </w:r>
          </w:p>
        </w:tc>
      </w:tr>
      <w:tr w:rsidR="000E46FB" w:rsidRPr="00882EBE" w14:paraId="19DE5F26" w14:textId="77777777" w:rsidTr="000E46FB">
        <w:tc>
          <w:tcPr>
            <w:tcW w:w="3685" w:type="pct"/>
          </w:tcPr>
          <w:p w14:paraId="4A50CC2E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ыполнения плана проведения плановых контрольных (надзорных) мероприятий на очередной календарный год</w:t>
            </w:r>
          </w:p>
        </w:tc>
        <w:tc>
          <w:tcPr>
            <w:tcW w:w="1315" w:type="pct"/>
          </w:tcPr>
          <w:p w14:paraId="18B5DFA6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14:paraId="14519C1A" w14:textId="77777777"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14:paraId="6FEC1182" w14:textId="77777777" w:rsidTr="000E46FB">
        <w:tc>
          <w:tcPr>
            <w:tcW w:w="3685" w:type="pct"/>
          </w:tcPr>
          <w:p w14:paraId="02F4F625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обоснованных жалоб на действия (бездействие) органа муниципального контроля и (или) его должностного лица при проведении контрольных (надзорных) мероприятий</w:t>
            </w:r>
          </w:p>
        </w:tc>
        <w:tc>
          <w:tcPr>
            <w:tcW w:w="1315" w:type="pct"/>
          </w:tcPr>
          <w:p w14:paraId="0A93ABE8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  <w:p w14:paraId="5E369B2E" w14:textId="77777777"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14:paraId="25216143" w14:textId="77777777" w:rsidTr="000E46FB">
        <w:tc>
          <w:tcPr>
            <w:tcW w:w="3685" w:type="pct"/>
          </w:tcPr>
          <w:p w14:paraId="4E68A907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отмененных результатов контрольных (надзорных) мероприятий</w:t>
            </w:r>
          </w:p>
        </w:tc>
        <w:tc>
          <w:tcPr>
            <w:tcW w:w="1315" w:type="pct"/>
          </w:tcPr>
          <w:p w14:paraId="202954AD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%</w:t>
            </w:r>
          </w:p>
          <w:p w14:paraId="6CA2303C" w14:textId="77777777"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14:paraId="405E682D" w14:textId="77777777" w:rsidTr="000E46FB">
        <w:tc>
          <w:tcPr>
            <w:tcW w:w="3685" w:type="pct"/>
          </w:tcPr>
          <w:p w14:paraId="0C9D1DBC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результативных контрольных (надзорных) мероприятий, по которым не были приняты соответствующие меры административного воздействия</w:t>
            </w:r>
          </w:p>
        </w:tc>
        <w:tc>
          <w:tcPr>
            <w:tcW w:w="1315" w:type="pct"/>
          </w:tcPr>
          <w:p w14:paraId="028A7956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%</w:t>
            </w:r>
          </w:p>
          <w:p w14:paraId="155D8906" w14:textId="77777777"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6FB" w:rsidRPr="00882EBE" w14:paraId="1FC3AA16" w14:textId="77777777" w:rsidTr="000E46FB">
        <w:tc>
          <w:tcPr>
            <w:tcW w:w="3685" w:type="pct"/>
          </w:tcPr>
          <w:p w14:paraId="00CF4B49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нт внесенных судебных решений о назначении административного наказания по материалам органа муниципального контроля</w:t>
            </w:r>
          </w:p>
          <w:p w14:paraId="2B87E731" w14:textId="77777777"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5" w:type="pct"/>
          </w:tcPr>
          <w:p w14:paraId="17BD1B12" w14:textId="77777777" w:rsidR="000E46FB" w:rsidRPr="00882EBE" w:rsidRDefault="000E46FB" w:rsidP="000E46F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%</w:t>
            </w:r>
          </w:p>
          <w:p w14:paraId="4CC43F78" w14:textId="77777777"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060D4BA" w14:textId="77777777" w:rsidR="000E46FB" w:rsidRPr="00882EBE" w:rsidRDefault="000E46FB" w:rsidP="000E46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CDA908" w14:textId="77777777" w:rsidR="000E46FB" w:rsidRDefault="000E46FB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82E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кативные показатели</w:t>
      </w:r>
    </w:p>
    <w:p w14:paraId="25DA59FF" w14:textId="77777777" w:rsidR="00882EBE" w:rsidRPr="00882EBE" w:rsidRDefault="00882EBE" w:rsidP="00882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36"/>
        <w:gridCol w:w="2615"/>
        <w:gridCol w:w="1156"/>
        <w:gridCol w:w="3138"/>
        <w:gridCol w:w="870"/>
        <w:gridCol w:w="2006"/>
      </w:tblGrid>
      <w:tr w:rsidR="004E6454" w:rsidRPr="00882EBE" w14:paraId="7C50AD7C" w14:textId="77777777" w:rsidTr="005E5119">
        <w:tc>
          <w:tcPr>
            <w:tcW w:w="293" w:type="pct"/>
          </w:tcPr>
          <w:p w14:paraId="44BB470E" w14:textId="77777777" w:rsidR="004E6454" w:rsidRPr="00882EBE" w:rsidRDefault="004E6454" w:rsidP="004E6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FA1BF7F" w14:textId="77777777" w:rsidR="004E6454" w:rsidRPr="00882EBE" w:rsidRDefault="004E6454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07" w:type="pct"/>
            <w:gridSpan w:val="5"/>
          </w:tcPr>
          <w:p w14:paraId="5B3C5C0D" w14:textId="77777777" w:rsidR="004E6454" w:rsidRPr="00882EBE" w:rsidRDefault="004E6454" w:rsidP="005E51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кативные показатели, характеризующие параметры</w:t>
            </w:r>
          </w:p>
          <w:p w14:paraId="35A454A9" w14:textId="77777777" w:rsidR="004E6454" w:rsidRPr="00882EBE" w:rsidRDefault="004E6454" w:rsidP="005E511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мероприятий</w:t>
            </w:r>
          </w:p>
        </w:tc>
      </w:tr>
      <w:tr w:rsidR="00EF5507" w:rsidRPr="00882EBE" w14:paraId="05D06E7D" w14:textId="77777777" w:rsidTr="0012609A">
        <w:trPr>
          <w:trHeight w:val="1266"/>
        </w:trPr>
        <w:tc>
          <w:tcPr>
            <w:tcW w:w="293" w:type="pct"/>
          </w:tcPr>
          <w:p w14:paraId="3E1C62EF" w14:textId="77777777" w:rsidR="000E46FB" w:rsidRPr="00882EBE" w:rsidRDefault="004E6454" w:rsidP="004E645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98" w:type="pct"/>
          </w:tcPr>
          <w:p w14:paraId="620C5273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мость</w:t>
            </w:r>
          </w:p>
          <w:p w14:paraId="0DC3E7A3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14:paraId="2F9A143C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(осмотров)</w:t>
            </w:r>
          </w:p>
          <w:p w14:paraId="4507083B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D38F62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30752D" w14:textId="77777777"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14:paraId="520BF944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з = (РЗф / РЗп) x 100</w:t>
            </w:r>
          </w:p>
          <w:p w14:paraId="30668F34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908E23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A9C328" w14:textId="77777777"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14:paraId="30B0CBB2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з - выполняемость</w:t>
            </w:r>
          </w:p>
          <w:p w14:paraId="0983304D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14:paraId="08E0BC23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(осмотров) %</w:t>
            </w:r>
          </w:p>
          <w:p w14:paraId="309E4D1A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ф -количество</w:t>
            </w:r>
          </w:p>
          <w:p w14:paraId="4400B5BD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</w:t>
            </w:r>
          </w:p>
          <w:p w14:paraId="6A48DE96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14:paraId="089012E9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(осмотров) (ед.)</w:t>
            </w:r>
          </w:p>
          <w:p w14:paraId="1A323622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Зп - количество</w:t>
            </w:r>
          </w:p>
          <w:p w14:paraId="135386C1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х</w:t>
            </w:r>
          </w:p>
          <w:p w14:paraId="066549C6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х (рейдовых)</w:t>
            </w:r>
          </w:p>
          <w:p w14:paraId="76CBD21F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й (осмотров) (ед.)</w:t>
            </w:r>
          </w:p>
          <w:p w14:paraId="0448DB03" w14:textId="77777777"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14:paraId="7A06BD5B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14:paraId="6F9B3FE5" w14:textId="77777777" w:rsidR="000E46FB" w:rsidRPr="00882EBE" w:rsidRDefault="000E46FB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</w:tcPr>
          <w:p w14:paraId="31EF2D80" w14:textId="77777777" w:rsidR="005E5119" w:rsidRPr="00882EBE" w:rsidRDefault="00441050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ные</w:t>
            </w:r>
            <w:r w:rsidR="005E5119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новые</w:t>
            </w:r>
          </w:p>
          <w:p w14:paraId="3FB16456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йдовые)</w:t>
            </w:r>
          </w:p>
          <w:p w14:paraId="1363131B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ия</w:t>
            </w:r>
          </w:p>
          <w:p w14:paraId="5AE0C0CF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осмотры)</w:t>
            </w:r>
          </w:p>
          <w:p w14:paraId="7B51A268" w14:textId="77777777" w:rsidR="000E46FB" w:rsidRPr="00882EBE" w:rsidRDefault="000E46FB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14:paraId="5973736F" w14:textId="77777777" w:rsidTr="00EF5507">
        <w:tc>
          <w:tcPr>
            <w:tcW w:w="293" w:type="pct"/>
          </w:tcPr>
          <w:p w14:paraId="282B6AE2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1098" w:type="pct"/>
          </w:tcPr>
          <w:p w14:paraId="24B01FCB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емость</w:t>
            </w:r>
          </w:p>
          <w:p w14:paraId="13C0715C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х проверок</w:t>
            </w:r>
          </w:p>
          <w:p w14:paraId="58C99C41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14:paraId="497C4E8B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н =</w:t>
            </w:r>
          </w:p>
          <w:p w14:paraId="40DDF7AC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ф / Рп) x</w:t>
            </w:r>
          </w:p>
          <w:p w14:paraId="1E735EC6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  <w:p w14:paraId="4B078AE0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14:paraId="7B678F02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н - выполняемость</w:t>
            </w:r>
          </w:p>
          <w:p w14:paraId="4EE6458C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х проверок</w:t>
            </w:r>
          </w:p>
          <w:p w14:paraId="7306F595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ф - количество</w:t>
            </w:r>
          </w:p>
          <w:p w14:paraId="6D083A48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</w:t>
            </w:r>
          </w:p>
          <w:p w14:paraId="6FB0BE62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плановых проверок</w:t>
            </w:r>
          </w:p>
          <w:p w14:paraId="6A84BAE6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  <w:p w14:paraId="0102E8CB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п - количество</w:t>
            </w:r>
          </w:p>
          <w:p w14:paraId="67A9620D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й на</w:t>
            </w:r>
          </w:p>
          <w:p w14:paraId="6823704D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неплановых проверок</w:t>
            </w:r>
          </w:p>
          <w:p w14:paraId="32982EA3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14:paraId="1341F5F0" w14:textId="77777777" w:rsidR="005E5119" w:rsidRPr="00882EBE" w:rsidRDefault="005E5119" w:rsidP="006A1D5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  <w:p w14:paraId="6484C00B" w14:textId="77777777" w:rsidR="005E5119" w:rsidRPr="00882EBE" w:rsidRDefault="005E5119" w:rsidP="006A1D5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</w:tcPr>
          <w:p w14:paraId="53C84741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а и</w:t>
            </w:r>
          </w:p>
          <w:p w14:paraId="4562599C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,</w:t>
            </w:r>
          </w:p>
          <w:p w14:paraId="69149D12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ившие</w:t>
            </w:r>
          </w:p>
          <w:p w14:paraId="56DAAEDA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  <w:p w14:paraId="1E72CFF1" w14:textId="77777777" w:rsidR="005E5119" w:rsidRPr="00882EBE" w:rsidRDefault="00441050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E5119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трольны</w:t>
            </w: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="005E5119"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рган</w:t>
            </w:r>
          </w:p>
          <w:p w14:paraId="35A015DC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14:paraId="712770B8" w14:textId="77777777" w:rsidTr="00EF5507">
        <w:trPr>
          <w:trHeight w:val="1054"/>
        </w:trPr>
        <w:tc>
          <w:tcPr>
            <w:tcW w:w="293" w:type="pct"/>
          </w:tcPr>
          <w:p w14:paraId="3D205359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1098" w:type="pct"/>
          </w:tcPr>
          <w:p w14:paraId="1C2A57FF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верок, на</w:t>
            </w:r>
          </w:p>
          <w:p w14:paraId="1F7EA33C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ы которых поданы</w:t>
            </w:r>
          </w:p>
          <w:p w14:paraId="58490738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лобы</w:t>
            </w:r>
          </w:p>
          <w:p w14:paraId="04A6C1B2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14:paraId="0C616EAF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 x</w:t>
            </w:r>
          </w:p>
          <w:p w14:paraId="10DFD8B7" w14:textId="77777777" w:rsidR="005E5119" w:rsidRPr="00882EBE" w:rsidRDefault="005E5119" w:rsidP="005E511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/ Пф</w:t>
            </w:r>
          </w:p>
          <w:p w14:paraId="76898D3D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14:paraId="15FC562C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 - количество жалоб</w:t>
            </w:r>
          </w:p>
          <w:p w14:paraId="0C8296F3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  <w:p w14:paraId="08E5AE44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 - количество</w:t>
            </w:r>
          </w:p>
          <w:p w14:paraId="6E5B0CD7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проверок</w:t>
            </w:r>
          </w:p>
          <w:p w14:paraId="36087F67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14:paraId="7F0C7073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799" w:type="pct"/>
          </w:tcPr>
          <w:p w14:paraId="1B42EA69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14:paraId="364FEB00" w14:textId="77777777" w:rsidTr="00EF5507">
        <w:tc>
          <w:tcPr>
            <w:tcW w:w="293" w:type="pct"/>
          </w:tcPr>
          <w:p w14:paraId="111C33FD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098" w:type="pct"/>
          </w:tcPr>
          <w:p w14:paraId="02032F2E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верок, результаты</w:t>
            </w:r>
          </w:p>
          <w:p w14:paraId="4F35A903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 были признаны</w:t>
            </w:r>
          </w:p>
          <w:p w14:paraId="58A1C5DC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йствительными</w:t>
            </w:r>
          </w:p>
          <w:p w14:paraId="51307DBC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14:paraId="4C5475F4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 x</w:t>
            </w:r>
          </w:p>
          <w:p w14:paraId="5F3DF79E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/ Пф</w:t>
            </w:r>
          </w:p>
          <w:p w14:paraId="67514A67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14:paraId="34A041BD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н - количество</w:t>
            </w:r>
          </w:p>
          <w:p w14:paraId="0306ADDB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к, признанных</w:t>
            </w:r>
          </w:p>
          <w:p w14:paraId="324854E5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йствительными(ед.)</w:t>
            </w:r>
          </w:p>
          <w:p w14:paraId="1BEDA0B9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 - количество</w:t>
            </w:r>
          </w:p>
          <w:p w14:paraId="063BA749" w14:textId="77777777" w:rsidR="005E5119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проверок(ед.)</w:t>
            </w:r>
          </w:p>
        </w:tc>
        <w:tc>
          <w:tcPr>
            <w:tcW w:w="447" w:type="pct"/>
          </w:tcPr>
          <w:p w14:paraId="398D5956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%</w:t>
            </w:r>
          </w:p>
        </w:tc>
        <w:tc>
          <w:tcPr>
            <w:tcW w:w="799" w:type="pct"/>
          </w:tcPr>
          <w:p w14:paraId="7EA90C75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14:paraId="7E0D9DDC" w14:textId="77777777" w:rsidTr="0012609A">
        <w:trPr>
          <w:trHeight w:val="2557"/>
        </w:trPr>
        <w:tc>
          <w:tcPr>
            <w:tcW w:w="293" w:type="pct"/>
          </w:tcPr>
          <w:p w14:paraId="32F73AA3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098" w:type="pct"/>
          </w:tcPr>
          <w:p w14:paraId="51915EAC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внеплановых проверок,</w:t>
            </w:r>
          </w:p>
          <w:p w14:paraId="50E9D60F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е не удалось провести</w:t>
            </w:r>
          </w:p>
          <w:p w14:paraId="35C5D4AB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вязи с отсутствием</w:t>
            </w:r>
          </w:p>
          <w:p w14:paraId="017C6816" w14:textId="77777777" w:rsidR="005E5119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ика и т.д.</w:t>
            </w:r>
          </w:p>
        </w:tc>
        <w:tc>
          <w:tcPr>
            <w:tcW w:w="810" w:type="pct"/>
          </w:tcPr>
          <w:p w14:paraId="1CB1BDCE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x</w:t>
            </w:r>
          </w:p>
          <w:p w14:paraId="69CB48F3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/ Пф</w:t>
            </w:r>
          </w:p>
          <w:p w14:paraId="36BA71B3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14:paraId="29A8B2E6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- проверки, не</w:t>
            </w:r>
          </w:p>
          <w:p w14:paraId="47E3F759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е по</w:t>
            </w:r>
          </w:p>
          <w:p w14:paraId="0F94EA5A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е отсутствия</w:t>
            </w:r>
          </w:p>
          <w:p w14:paraId="5EEF2A14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яемого лица (ед.)</w:t>
            </w:r>
          </w:p>
          <w:p w14:paraId="182E21A0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ф - количество</w:t>
            </w:r>
          </w:p>
          <w:p w14:paraId="3CCCC13B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ых проверок</w:t>
            </w:r>
          </w:p>
          <w:p w14:paraId="161DC090" w14:textId="77777777" w:rsidR="005E5119" w:rsidRPr="00882EBE" w:rsidRDefault="00CC5441" w:rsidP="0012609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447" w:type="pct"/>
          </w:tcPr>
          <w:p w14:paraId="0E711CC6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%</w:t>
            </w:r>
          </w:p>
        </w:tc>
        <w:tc>
          <w:tcPr>
            <w:tcW w:w="799" w:type="pct"/>
          </w:tcPr>
          <w:p w14:paraId="24697DD8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14:paraId="51EB0AEB" w14:textId="77777777" w:rsidTr="00EF5507">
        <w:tc>
          <w:tcPr>
            <w:tcW w:w="293" w:type="pct"/>
          </w:tcPr>
          <w:p w14:paraId="6B6DEB51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098" w:type="pct"/>
          </w:tcPr>
          <w:p w14:paraId="72E97FEE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заявлений,</w:t>
            </w:r>
          </w:p>
          <w:p w14:paraId="02DDB0E5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на</w:t>
            </w:r>
          </w:p>
          <w:p w14:paraId="0DD7F62B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в прокуратуру</w:t>
            </w:r>
          </w:p>
          <w:p w14:paraId="310B9336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оведении внеплановых</w:t>
            </w:r>
          </w:p>
          <w:p w14:paraId="241B42F4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ок, в согласовании</w:t>
            </w:r>
          </w:p>
          <w:p w14:paraId="44E4574B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ых было отказано</w:t>
            </w:r>
          </w:p>
          <w:p w14:paraId="06F5AB1F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14:paraId="19B273B2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о х</w:t>
            </w:r>
          </w:p>
          <w:p w14:paraId="6E0D2650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/ Кпз</w:t>
            </w:r>
          </w:p>
          <w:p w14:paraId="0983C32D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14:paraId="1EE34F6B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зо - количество</w:t>
            </w:r>
          </w:p>
          <w:p w14:paraId="116A8CF2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й, по которым</w:t>
            </w:r>
          </w:p>
          <w:p w14:paraId="3FADE7EC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шел отказ</w:t>
            </w:r>
          </w:p>
          <w:p w14:paraId="0DA71191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гласовании (ед.)</w:t>
            </w:r>
          </w:p>
          <w:p w14:paraId="5D59B06E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з - количество</w:t>
            </w:r>
          </w:p>
          <w:p w14:paraId="54D2541C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нных на</w:t>
            </w:r>
          </w:p>
          <w:p w14:paraId="23F1A272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гласование заявлений</w:t>
            </w:r>
          </w:p>
          <w:p w14:paraId="07F1B4F4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14:paraId="5EB79755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%</w:t>
            </w:r>
          </w:p>
        </w:tc>
        <w:tc>
          <w:tcPr>
            <w:tcW w:w="799" w:type="pct"/>
          </w:tcPr>
          <w:p w14:paraId="4435758A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14:paraId="7E4FD203" w14:textId="77777777" w:rsidTr="00EF5507">
        <w:tc>
          <w:tcPr>
            <w:tcW w:w="293" w:type="pct"/>
          </w:tcPr>
          <w:p w14:paraId="410EC6C4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098" w:type="pct"/>
          </w:tcPr>
          <w:p w14:paraId="6EEC2E88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роверок, по</w:t>
            </w:r>
          </w:p>
          <w:p w14:paraId="75C215BB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ам которых</w:t>
            </w:r>
          </w:p>
          <w:p w14:paraId="31C8B0BA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ериалы </w:t>
            </w: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правлены в</w:t>
            </w:r>
          </w:p>
          <w:p w14:paraId="7B30AAE8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е для</w:t>
            </w:r>
          </w:p>
          <w:p w14:paraId="1519703C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ия решений органы</w:t>
            </w:r>
          </w:p>
          <w:p w14:paraId="0BF35B48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14:paraId="12019673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нм х</w:t>
            </w:r>
          </w:p>
          <w:p w14:paraId="61F58394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 / Квн</w:t>
            </w:r>
          </w:p>
          <w:p w14:paraId="22C5C1C0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14:paraId="17A69554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нм - количество</w:t>
            </w:r>
          </w:p>
          <w:p w14:paraId="6CBB824B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ов,</w:t>
            </w:r>
          </w:p>
          <w:p w14:paraId="70825BB9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ных в</w:t>
            </w:r>
          </w:p>
          <w:p w14:paraId="5405B860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е</w:t>
            </w:r>
          </w:p>
          <w:p w14:paraId="7A7F1190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рганы (ед.)</w:t>
            </w:r>
          </w:p>
          <w:p w14:paraId="77D1C795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н - количество</w:t>
            </w:r>
          </w:p>
          <w:p w14:paraId="45E28C26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ных нарушений</w:t>
            </w:r>
          </w:p>
          <w:p w14:paraId="1F2772BC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ед.)</w:t>
            </w:r>
          </w:p>
          <w:p w14:paraId="47696379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14:paraId="3119F63E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00%</w:t>
            </w:r>
          </w:p>
        </w:tc>
        <w:tc>
          <w:tcPr>
            <w:tcW w:w="799" w:type="pct"/>
          </w:tcPr>
          <w:p w14:paraId="4C0887D5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F5507" w:rsidRPr="00882EBE" w14:paraId="781B4DBF" w14:textId="77777777" w:rsidTr="00EF5507">
        <w:tc>
          <w:tcPr>
            <w:tcW w:w="293" w:type="pct"/>
          </w:tcPr>
          <w:p w14:paraId="5738C2E9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1098" w:type="pct"/>
          </w:tcPr>
          <w:p w14:paraId="379A4E5F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роведенных</w:t>
            </w:r>
          </w:p>
          <w:p w14:paraId="35BD514D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илактических</w:t>
            </w:r>
          </w:p>
          <w:p w14:paraId="3AE4D90E" w14:textId="77777777" w:rsidR="00CC5441" w:rsidRPr="00882EBE" w:rsidRDefault="00CC5441" w:rsidP="00CC544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</w:t>
            </w:r>
          </w:p>
          <w:p w14:paraId="7867BF01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14:paraId="3F179029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14:paraId="0602460C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14:paraId="2045E2F9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r w:rsid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" w:type="pct"/>
          </w:tcPr>
          <w:p w14:paraId="34212F2B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5119" w:rsidRPr="00882EBE" w14:paraId="144D4690" w14:textId="77777777" w:rsidTr="005E5119">
        <w:tc>
          <w:tcPr>
            <w:tcW w:w="293" w:type="pct"/>
          </w:tcPr>
          <w:p w14:paraId="4A82A361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07" w:type="pct"/>
            <w:gridSpan w:val="5"/>
          </w:tcPr>
          <w:p w14:paraId="10C297FC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кативные показатели, характеризующие объем задействованных трудовых ресурсов</w:t>
            </w:r>
          </w:p>
        </w:tc>
      </w:tr>
      <w:tr w:rsidR="00EF5507" w:rsidRPr="00882EBE" w14:paraId="7D3968A9" w14:textId="77777777" w:rsidTr="00EF5507">
        <w:tc>
          <w:tcPr>
            <w:tcW w:w="293" w:type="pct"/>
          </w:tcPr>
          <w:p w14:paraId="7398B5A3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98" w:type="pct"/>
          </w:tcPr>
          <w:p w14:paraId="447D1850" w14:textId="77777777" w:rsidR="005E5119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штатных единиц</w:t>
            </w:r>
          </w:p>
        </w:tc>
        <w:tc>
          <w:tcPr>
            <w:tcW w:w="810" w:type="pct"/>
          </w:tcPr>
          <w:p w14:paraId="0E1A96B3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14:paraId="2D13F824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14:paraId="72234FDF" w14:textId="77777777" w:rsidR="005E5119" w:rsidRPr="00882EBE" w:rsidRDefault="00EF5507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</w:t>
            </w:r>
            <w:r w:rsid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99" w:type="pct"/>
          </w:tcPr>
          <w:p w14:paraId="4FBC1333" w14:textId="77777777" w:rsidR="005E5119" w:rsidRPr="00882EBE" w:rsidRDefault="005E5119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C5441" w:rsidRPr="00882EBE" w14:paraId="7D164D73" w14:textId="77777777" w:rsidTr="00EF5507">
        <w:trPr>
          <w:trHeight w:val="2658"/>
        </w:trPr>
        <w:tc>
          <w:tcPr>
            <w:tcW w:w="293" w:type="pct"/>
          </w:tcPr>
          <w:p w14:paraId="1E711322" w14:textId="77777777"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098" w:type="pct"/>
          </w:tcPr>
          <w:p w14:paraId="72F7BD04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рузка контрольных</w:t>
            </w:r>
          </w:p>
          <w:p w14:paraId="251B2F1A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на работников</w:t>
            </w:r>
          </w:p>
          <w:p w14:paraId="1EEABA9C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 муниципального</w:t>
            </w:r>
          </w:p>
          <w:p w14:paraId="2E05B50F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</w:t>
            </w:r>
          </w:p>
          <w:p w14:paraId="2BFFD7BE" w14:textId="77777777"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0" w:type="pct"/>
          </w:tcPr>
          <w:p w14:paraId="11045EF4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/ Кр= Н</w:t>
            </w:r>
          </w:p>
          <w:p w14:paraId="6FBB82B1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</w:p>
          <w:p w14:paraId="0791A828" w14:textId="77777777"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3" w:type="pct"/>
          </w:tcPr>
          <w:p w14:paraId="79ECB0B6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м - количество</w:t>
            </w:r>
          </w:p>
          <w:p w14:paraId="08444070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х</w:t>
            </w:r>
          </w:p>
          <w:p w14:paraId="3D68C827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роприятий (ед.)</w:t>
            </w:r>
          </w:p>
          <w:p w14:paraId="77D3543C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 - количество</w:t>
            </w:r>
          </w:p>
          <w:p w14:paraId="01537A5C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ов органа</w:t>
            </w:r>
          </w:p>
          <w:p w14:paraId="7A89D8EF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</w:t>
            </w:r>
          </w:p>
          <w:p w14:paraId="15544DE7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(ед.)</w:t>
            </w:r>
          </w:p>
          <w:p w14:paraId="5E3D4659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 - нагрузка на 1</w:t>
            </w:r>
          </w:p>
          <w:p w14:paraId="6FC09D58" w14:textId="77777777" w:rsidR="00EF5507" w:rsidRPr="00882EBE" w:rsidRDefault="00EF5507" w:rsidP="00EF55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2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ника (ед.)</w:t>
            </w:r>
          </w:p>
          <w:p w14:paraId="4B613114" w14:textId="77777777"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47" w:type="pct"/>
          </w:tcPr>
          <w:p w14:paraId="6AA4ACB2" w14:textId="77777777"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9" w:type="pct"/>
          </w:tcPr>
          <w:p w14:paraId="4A822019" w14:textId="77777777" w:rsidR="00CC5441" w:rsidRPr="00882EBE" w:rsidRDefault="00CC5441" w:rsidP="000E46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BA623F8" w14:textId="77777777"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BED037" w14:textId="77777777"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468FC5" w14:textId="77777777"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063E79" w14:textId="77777777"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9793DB" w14:textId="77777777"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10019D" w14:textId="77777777"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1AC1B3" w14:textId="77777777"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85A573" w14:textId="77777777"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291A2D" w14:textId="77777777"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DDEB51" w14:textId="77777777" w:rsidR="00882EBE" w:rsidRDefault="00882EBE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95A64" w14:textId="77777777"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2D919C" w14:textId="77777777"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7DB00" w14:textId="77777777"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D953DC" w14:textId="77777777"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2F5FD" w14:textId="71B1C457" w:rsidR="0012609A" w:rsidRDefault="0012609A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C622E8" w14:textId="0B360E4D" w:rsidR="00C178ED" w:rsidRDefault="00C178ED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CF68A7" w14:textId="36EEAFDA" w:rsidR="00C178ED" w:rsidRDefault="00C178ED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DD0839" w14:textId="23915E3B" w:rsidR="00C178ED" w:rsidRDefault="00C178ED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D8CA16" w14:textId="77777777" w:rsidR="00C178ED" w:rsidRDefault="00C178ED" w:rsidP="002C55D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53C74B" w14:textId="77777777" w:rsidR="0012609A" w:rsidRDefault="0012609A" w:rsidP="00C774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53D2B" w14:textId="61B18114" w:rsidR="00C178ED" w:rsidRPr="00C178ED" w:rsidRDefault="00C178ED" w:rsidP="00C178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68284388" w14:textId="77777777" w:rsidR="00C178ED" w:rsidRPr="00C178ED" w:rsidRDefault="00C178ED" w:rsidP="00C178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C1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C1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</w:t>
      </w:r>
    </w:p>
    <w:p w14:paraId="6BB398FD" w14:textId="77777777" w:rsidR="00C178ED" w:rsidRPr="00C178ED" w:rsidRDefault="00C178ED" w:rsidP="00C178E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17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янского сельского поселения </w:t>
      </w:r>
    </w:p>
    <w:p w14:paraId="640100EB" w14:textId="3131FC36" w:rsidR="00C178ED" w:rsidRPr="00C178ED" w:rsidRDefault="00C178ED" w:rsidP="00C178E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178ED">
        <w:rPr>
          <w:rFonts w:ascii="Times New Roman" w:eastAsia="Calibri" w:hAnsi="Times New Roman" w:cs="Times New Roman"/>
          <w:sz w:val="24"/>
          <w:szCs w:val="24"/>
          <w:lang w:eastAsia="ru-RU"/>
        </w:rPr>
        <w:t>от 29.0</w:t>
      </w:r>
      <w:r w:rsidR="004E343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C178ED">
        <w:rPr>
          <w:rFonts w:ascii="Times New Roman" w:eastAsia="Calibri" w:hAnsi="Times New Roman" w:cs="Times New Roman"/>
          <w:sz w:val="24"/>
          <w:szCs w:val="24"/>
          <w:lang w:eastAsia="ru-RU"/>
        </w:rPr>
        <w:t>.2022 № 2</w:t>
      </w:r>
      <w:r w:rsidR="004E343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bookmarkStart w:id="2" w:name="_GoBack"/>
      <w:bookmarkEnd w:id="2"/>
    </w:p>
    <w:p w14:paraId="2F3C5FE9" w14:textId="77777777" w:rsidR="002C55D6" w:rsidRPr="00882EBE" w:rsidRDefault="002C55D6" w:rsidP="002C55D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384935" w14:textId="77777777"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EB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14:paraId="1C5D4EBF" w14:textId="77777777"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EBE"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 при </w:t>
      </w:r>
    </w:p>
    <w:p w14:paraId="42A2BCB8" w14:textId="77777777"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82EBE">
        <w:rPr>
          <w:rFonts w:ascii="Times New Roman" w:hAnsi="Times New Roman" w:cs="Times New Roman"/>
          <w:sz w:val="28"/>
          <w:szCs w:val="28"/>
        </w:rPr>
        <w:t xml:space="preserve">осуществлении муниципального жилищного контроля </w:t>
      </w:r>
    </w:p>
    <w:p w14:paraId="782EB5AF" w14:textId="77777777" w:rsidR="002C55D6" w:rsidRPr="00882EBE" w:rsidRDefault="002C55D6" w:rsidP="002C55D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2EBE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="00C774DB">
        <w:rPr>
          <w:rFonts w:ascii="Times New Roman" w:hAnsi="Times New Roman" w:cs="Times New Roman"/>
          <w:color w:val="000000"/>
          <w:sz w:val="28"/>
          <w:szCs w:val="28"/>
        </w:rPr>
        <w:t>Саянского сельского поселения</w:t>
      </w:r>
    </w:p>
    <w:p w14:paraId="32FCE86C" w14:textId="77777777" w:rsidR="002C55D6" w:rsidRPr="00882EBE" w:rsidRDefault="002C55D6" w:rsidP="002C55D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B6D35CD" w14:textId="77777777" w:rsidR="002C55D6" w:rsidRPr="00882EBE" w:rsidRDefault="002C55D6" w:rsidP="002C55D6">
      <w:pPr>
        <w:pStyle w:val="ConsPlusNormal"/>
        <w:numPr>
          <w:ilvl w:val="0"/>
          <w:numId w:val="1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82EBE">
        <w:rPr>
          <w:rFonts w:ascii="Times New Roman" w:hAnsi="Times New Roman"/>
          <w:color w:val="000000"/>
          <w:sz w:val="28"/>
          <w:szCs w:val="28"/>
        </w:rPr>
        <w:t>Признаки нарушения правил сохранности жилищного фонда.</w:t>
      </w:r>
    </w:p>
    <w:p w14:paraId="17B5C6A7" w14:textId="77777777" w:rsidR="002C55D6" w:rsidRPr="00882EBE" w:rsidRDefault="002C55D6" w:rsidP="002C55D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hAnsi="Times New Roman" w:cs="Times New Roman"/>
          <w:color w:val="000000"/>
          <w:sz w:val="28"/>
          <w:szCs w:val="28"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.</w:t>
      </w:r>
    </w:p>
    <w:p w14:paraId="3392AB97" w14:textId="77777777" w:rsidR="002C55D6" w:rsidRPr="00882EBE" w:rsidRDefault="00882EBE" w:rsidP="002C55D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hAnsi="Times New Roman" w:cs="Times New Roman"/>
          <w:color w:val="000000"/>
          <w:sz w:val="28"/>
          <w:szCs w:val="28"/>
        </w:rPr>
        <w:t>Неоднократные (</w:t>
      </w:r>
      <w:r w:rsidR="002C55D6" w:rsidRPr="00882EBE">
        <w:rPr>
          <w:rFonts w:ascii="Times New Roman" w:hAnsi="Times New Roman" w:cs="Times New Roman"/>
          <w:color w:val="000000"/>
          <w:sz w:val="28"/>
          <w:szCs w:val="28"/>
        </w:rPr>
        <w:t xml:space="preserve">два и более) обращения </w:t>
      </w:r>
      <w:r w:rsidR="002C55D6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иков помещений в многоквартирных домах</w:t>
      </w:r>
      <w:r w:rsidR="002C55D6" w:rsidRPr="00882EBE">
        <w:rPr>
          <w:rFonts w:ascii="Times New Roman" w:hAnsi="Times New Roman" w:cs="Times New Roman"/>
          <w:color w:val="000000"/>
          <w:sz w:val="28"/>
          <w:szCs w:val="28"/>
        </w:rPr>
        <w:t xml:space="preserve"> о н</w:t>
      </w:r>
      <w:r w:rsidR="002C55D6"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исполнении требований к использованию и содержанию жилых помещений, к использованию и содержанию общего имущества, </w:t>
      </w:r>
      <w:r w:rsidR="002C55D6" w:rsidRPr="00882EBE">
        <w:rPr>
          <w:rFonts w:ascii="Times New Roman" w:hAnsi="Times New Roman" w:cs="Times New Roman"/>
          <w:color w:val="000000"/>
          <w:sz w:val="28"/>
          <w:szCs w:val="28"/>
        </w:rPr>
        <w:t>в течение трех месяцев подряд.</w:t>
      </w:r>
    </w:p>
    <w:p w14:paraId="1CCD9F2B" w14:textId="77777777" w:rsidR="002C55D6" w:rsidRPr="00882EBE" w:rsidRDefault="002C55D6" w:rsidP="002C55D6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2EBE">
        <w:rPr>
          <w:rFonts w:ascii="Times New Roman" w:hAnsi="Times New Roman" w:cs="Times New Roman"/>
          <w:sz w:val="28"/>
          <w:szCs w:val="28"/>
        </w:rPr>
        <w:t>Отсутствие информации об исполнении предписания об устранении выявленных нарушений обязательных требований, выданного по итогам контрольного мероприятия</w:t>
      </w:r>
      <w:r w:rsidRPr="00882E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75FE9E6" w14:textId="77777777" w:rsidR="002C55D6" w:rsidRPr="00882EBE" w:rsidRDefault="002C55D6" w:rsidP="002C55D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CD5A6" w14:textId="77777777"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BD2AE0" w14:textId="77777777"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2D0F6" w14:textId="77777777"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70AF7" w14:textId="77777777"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C75E8" w14:textId="77777777"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414C7" w14:textId="77777777" w:rsidR="002C55D6" w:rsidRPr="00882EBE" w:rsidRDefault="002C55D6" w:rsidP="002C55D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8E0BC7" w14:textId="77777777" w:rsidR="002C55D6" w:rsidRPr="00882EBE" w:rsidRDefault="002C55D6" w:rsidP="002C55D6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66CA4D" w14:textId="77777777" w:rsidR="000E46FB" w:rsidRPr="00882EBE" w:rsidRDefault="000E46FB" w:rsidP="00EF5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E46FB" w:rsidRPr="00882EBE" w:rsidSect="00C774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A9F76" w14:textId="77777777" w:rsidR="008E318A" w:rsidRDefault="008E318A" w:rsidP="00A46147">
      <w:pPr>
        <w:spacing w:after="0" w:line="240" w:lineRule="auto"/>
      </w:pPr>
      <w:r>
        <w:separator/>
      </w:r>
    </w:p>
  </w:endnote>
  <w:endnote w:type="continuationSeparator" w:id="0">
    <w:p w14:paraId="10476052" w14:textId="77777777" w:rsidR="008E318A" w:rsidRDefault="008E318A" w:rsidP="00A4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5B662" w14:textId="77777777" w:rsidR="008E318A" w:rsidRDefault="008E318A" w:rsidP="00A46147">
      <w:pPr>
        <w:spacing w:after="0" w:line="240" w:lineRule="auto"/>
      </w:pPr>
      <w:r>
        <w:separator/>
      </w:r>
    </w:p>
  </w:footnote>
  <w:footnote w:type="continuationSeparator" w:id="0">
    <w:p w14:paraId="25171BE4" w14:textId="77777777" w:rsidR="008E318A" w:rsidRDefault="008E318A" w:rsidP="00A46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36745E"/>
    <w:multiLevelType w:val="hybridMultilevel"/>
    <w:tmpl w:val="DD721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6546"/>
    <w:rsid w:val="00041461"/>
    <w:rsid w:val="000669FF"/>
    <w:rsid w:val="000717A3"/>
    <w:rsid w:val="0008779C"/>
    <w:rsid w:val="000E46FB"/>
    <w:rsid w:val="0012609A"/>
    <w:rsid w:val="001D37DA"/>
    <w:rsid w:val="001F591A"/>
    <w:rsid w:val="002C55D6"/>
    <w:rsid w:val="00326174"/>
    <w:rsid w:val="00403436"/>
    <w:rsid w:val="00441050"/>
    <w:rsid w:val="004A18EE"/>
    <w:rsid w:val="004D522F"/>
    <w:rsid w:val="004E3438"/>
    <w:rsid w:val="004E6454"/>
    <w:rsid w:val="00517257"/>
    <w:rsid w:val="005E5119"/>
    <w:rsid w:val="006F0F5D"/>
    <w:rsid w:val="00770FC2"/>
    <w:rsid w:val="007769DA"/>
    <w:rsid w:val="00787B01"/>
    <w:rsid w:val="007D55D6"/>
    <w:rsid w:val="00882EBE"/>
    <w:rsid w:val="008A0890"/>
    <w:rsid w:val="008A4FAC"/>
    <w:rsid w:val="008E318A"/>
    <w:rsid w:val="00967937"/>
    <w:rsid w:val="009A29EE"/>
    <w:rsid w:val="00A46147"/>
    <w:rsid w:val="00A46546"/>
    <w:rsid w:val="00A50E5C"/>
    <w:rsid w:val="00A84E11"/>
    <w:rsid w:val="00A978D6"/>
    <w:rsid w:val="00B11D3A"/>
    <w:rsid w:val="00BF3870"/>
    <w:rsid w:val="00C178ED"/>
    <w:rsid w:val="00C774DB"/>
    <w:rsid w:val="00CC5441"/>
    <w:rsid w:val="00CD01D2"/>
    <w:rsid w:val="00CE1FBB"/>
    <w:rsid w:val="00D11FFC"/>
    <w:rsid w:val="00D36AF2"/>
    <w:rsid w:val="00D765CA"/>
    <w:rsid w:val="00DC5095"/>
    <w:rsid w:val="00DF641E"/>
    <w:rsid w:val="00E63541"/>
    <w:rsid w:val="00EB3E22"/>
    <w:rsid w:val="00EF5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D11A1"/>
  <w15:docId w15:val="{423C7AF1-1F5C-4C2E-8D8D-2DDB8743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AF2"/>
  </w:style>
  <w:style w:type="paragraph" w:styleId="4">
    <w:name w:val="heading 4"/>
    <w:basedOn w:val="a"/>
    <w:link w:val="40"/>
    <w:uiPriority w:val="9"/>
    <w:qFormat/>
    <w:rsid w:val="00A465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465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A46546"/>
    <w:rPr>
      <w:color w:val="0000FF"/>
      <w:u w:val="single"/>
    </w:rPr>
  </w:style>
  <w:style w:type="paragraph" w:styleId="a5">
    <w:name w:val="Body Text"/>
    <w:basedOn w:val="a"/>
    <w:link w:val="a6"/>
    <w:uiPriority w:val="99"/>
    <w:semiHidden/>
    <w:unhideWhenUsed/>
    <w:rsid w:val="00A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A46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uiPriority w:val="1"/>
    <w:qFormat/>
    <w:rsid w:val="00A4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8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A4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6147"/>
  </w:style>
  <w:style w:type="paragraph" w:styleId="ab">
    <w:name w:val="footer"/>
    <w:basedOn w:val="a"/>
    <w:link w:val="ac"/>
    <w:uiPriority w:val="99"/>
    <w:semiHidden/>
    <w:unhideWhenUsed/>
    <w:rsid w:val="00A46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46147"/>
  </w:style>
  <w:style w:type="paragraph" w:customStyle="1" w:styleId="ConsPlusNormal">
    <w:name w:val="ConsPlusNormal"/>
    <w:link w:val="ConsPlusNormal1"/>
    <w:rsid w:val="002C5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Title">
    <w:name w:val="ConsPlusTitle"/>
    <w:rsid w:val="002C5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2C55D6"/>
    <w:rPr>
      <w:rFonts w:ascii="Calibri" w:eastAsia="Times New Roman" w:hAnsi="Calibri" w:cs="Times New Roman"/>
      <w:szCs w:val="20"/>
      <w:lang w:eastAsia="ru-RU"/>
    </w:rPr>
  </w:style>
  <w:style w:type="paragraph" w:styleId="ad">
    <w:name w:val="List Paragraph"/>
    <w:basedOn w:val="a"/>
    <w:uiPriority w:val="34"/>
    <w:qFormat/>
    <w:rsid w:val="00C774DB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ae">
    <w:name w:val="Strong"/>
    <w:uiPriority w:val="22"/>
    <w:qFormat/>
    <w:rsid w:val="00C77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8E295-7882-49BC-8817-142DE42C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янское МО</cp:lastModifiedBy>
  <cp:revision>13</cp:revision>
  <cp:lastPrinted>2022-04-08T05:09:00Z</cp:lastPrinted>
  <dcterms:created xsi:type="dcterms:W3CDTF">2022-01-31T03:28:00Z</dcterms:created>
  <dcterms:modified xsi:type="dcterms:W3CDTF">2022-09-01T01:29:00Z</dcterms:modified>
</cp:coreProperties>
</file>